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风格  当代国画大家作品鉴赏一  人物卷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风格  当代国画大家作品鉴赏一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06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家风格  当代国画大家作品鉴赏一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